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C6" w:rsidRDefault="009458C6" w:rsidP="009458C6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в выходные и праздничные дни</w:t>
      </w:r>
    </w:p>
    <w:p w:rsidR="009458C6" w:rsidRDefault="009458C6" w:rsidP="009458C6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8C6" w:rsidRPr="009458C6" w:rsidRDefault="009458C6" w:rsidP="009458C6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113 Трудового кодекса Российской Федерации (</w:t>
      </w:r>
      <w:proofErr w:type="spellStart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ТК</w:t>
      </w:r>
      <w:proofErr w:type="spellEnd"/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работа в выходные и праздничные дни запрещается за исключением случаев, предусмотренных ТК РФ.  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влечение к работе в выходные и нерабочие праздничные дни возможно на основании письменного распоряжения работодателя и при наличии письменного согласия работника для выполнения заранее непредвиденных работ, от срочного выполнения которых зависит дальнейшая нормальная работа организации. 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исьменного согласия к работе могут привлекаться работники для предотвращения катастроф, аварий, стихийных бедствий, несчастных случаев и других неотложных работ.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ные дни допускается работа только в непрерывно действующих организациях, обслуживающих население, а также обеспечивающих производство неотложных ремонтных и погрузочно-разгрузочных работ.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в выходные и нерабочие праздничные дни творческих работников, входящих в перечень работ, профессий, должностей, утвержденный постановлением Правительства Российской Федерации от 28.04.2007 № 252, регламентируется коллективным договором, внутренним актом организации или трудовым договором.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аботе инвалидов, женщин, имеющих детей в возрасте до трех лет, допускается лишь при условии, если это не запрещено им по состоянию здоровья в соответствии с медицинским заключением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работу в выходные и праздники установлен для работников в возрасте до 18 лет (кроме творческих работников, спортсменов, тренеров) и беременных женщин.</w:t>
      </w:r>
    </w:p>
    <w:p w:rsidR="009458C6" w:rsidRPr="00E605D8" w:rsidRDefault="009458C6" w:rsidP="009458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акже отметить, что согласно статье 153 ТК РФ работа в выходные и праздничные дни подлежит оплате в двойном размере.</w:t>
      </w:r>
    </w:p>
    <w:p w:rsidR="005A3E28" w:rsidRPr="009458C6" w:rsidRDefault="005A3E28" w:rsidP="009458C6">
      <w:pPr>
        <w:rPr>
          <w:szCs w:val="28"/>
        </w:rPr>
      </w:pPr>
    </w:p>
    <w:sectPr w:rsidR="005A3E28" w:rsidRPr="009458C6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1433F"/>
    <w:rsid w:val="00052B5B"/>
    <w:rsid w:val="000708B9"/>
    <w:rsid w:val="0009004D"/>
    <w:rsid w:val="000A6B39"/>
    <w:rsid w:val="000B56CF"/>
    <w:rsid w:val="000B791B"/>
    <w:rsid w:val="000D0EA3"/>
    <w:rsid w:val="00120A9C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B07CD"/>
    <w:rsid w:val="004E6990"/>
    <w:rsid w:val="004F4F51"/>
    <w:rsid w:val="0050451D"/>
    <w:rsid w:val="00536956"/>
    <w:rsid w:val="005378BB"/>
    <w:rsid w:val="00556BF2"/>
    <w:rsid w:val="00574E2B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47B1E"/>
    <w:rsid w:val="00857406"/>
    <w:rsid w:val="00871C19"/>
    <w:rsid w:val="00883ACF"/>
    <w:rsid w:val="0089363E"/>
    <w:rsid w:val="00897C90"/>
    <w:rsid w:val="008A58AE"/>
    <w:rsid w:val="008D5D6A"/>
    <w:rsid w:val="009458C6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02ADA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22F3-D0DF-46CC-AC3F-AA06EF1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20</cp:revision>
  <cp:lastPrinted>2021-01-22T14:13:00Z</cp:lastPrinted>
  <dcterms:created xsi:type="dcterms:W3CDTF">2021-05-01T17:40:00Z</dcterms:created>
  <dcterms:modified xsi:type="dcterms:W3CDTF">2021-05-01T17:54:00Z</dcterms:modified>
</cp:coreProperties>
</file>